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3700"/>
        <w:gridCol w:w="1370"/>
        <w:gridCol w:w="6"/>
        <w:gridCol w:w="3727"/>
      </w:tblGrid>
      <w:tr w:rsidR="00AF552B" w:rsidRPr="00605413" w:rsidTr="002B07F4">
        <w:trPr>
          <w:cantSplit/>
          <w:trHeight w:val="1424"/>
        </w:trPr>
        <w:tc>
          <w:tcPr>
            <w:tcW w:w="10970" w:type="dxa"/>
            <w:gridSpan w:val="6"/>
            <w:vAlign w:val="center"/>
          </w:tcPr>
          <w:p w:rsidR="00AF552B" w:rsidRPr="00605413" w:rsidRDefault="001135A1" w:rsidP="001135A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3833FA">
              <w:rPr>
                <w:noProof/>
              </w:rPr>
              <w:drawing>
                <wp:inline distT="0" distB="0" distL="0" distR="0">
                  <wp:extent cx="628650" cy="816836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55" cy="85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</w:t>
            </w:r>
            <w:r w:rsidR="004E65DA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="004E65DA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</w:t>
            </w:r>
            <w:r w:rsidRPr="003833FA">
              <w:rPr>
                <w:noProof/>
              </w:rPr>
              <w:drawing>
                <wp:inline distT="0" distB="0" distL="0" distR="0">
                  <wp:extent cx="2780635" cy="678180"/>
                  <wp:effectExtent l="0" t="0" r="0" b="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17" cy="68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</w:t>
            </w:r>
            <w:r w:rsidR="004E65DA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4E65DA" w:rsidRPr="00937BF9"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AC9" w:rsidRPr="00605413" w:rsidRDefault="00AF552B" w:rsidP="002B07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Default="00277829" w:rsidP="002B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416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B656DD" w:rsidRPr="007E7416">
              <w:rPr>
                <w:rFonts w:ascii="Arial" w:hAnsi="Arial" w:cs="Arial"/>
                <w:b/>
                <w:sz w:val="24"/>
                <w:highlight w:val="lightGray"/>
              </w:rPr>
              <w:t>7</w:t>
            </w:r>
            <w:r w:rsidR="00775AC9" w:rsidRPr="007E7416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7E7416">
              <w:rPr>
                <w:rFonts w:ascii="Arial" w:hAnsi="Arial" w:cs="Arial"/>
                <w:highlight w:val="lightGray"/>
              </w:rPr>
              <w:t xml:space="preserve"> </w:t>
            </w:r>
            <w:r w:rsidR="00A51F79" w:rsidRPr="007E7416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SERVICIOS </w:t>
            </w:r>
            <w:r w:rsidR="00B656DD" w:rsidRPr="007E7416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DEPORTIVOS Y DE OCIO</w:t>
            </w:r>
          </w:p>
          <w:p w:rsidR="00E804E5" w:rsidRPr="00F677DB" w:rsidRDefault="00E804E5" w:rsidP="002B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552B" w:rsidRPr="00605413" w:rsidTr="002B07F4">
        <w:trPr>
          <w:cantSplit/>
          <w:trHeight w:val="16"/>
        </w:trPr>
        <w:tc>
          <w:tcPr>
            <w:tcW w:w="10970" w:type="dxa"/>
            <w:gridSpan w:val="6"/>
            <w:vAlign w:val="center"/>
          </w:tcPr>
          <w:p w:rsidR="00AF552B" w:rsidRPr="00605413" w:rsidRDefault="00775AC9" w:rsidP="002B07F4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2B07F4" w:rsidRPr="00605413" w:rsidTr="002B07F4">
        <w:trPr>
          <w:cantSplit/>
          <w:trHeight w:val="1424"/>
        </w:trPr>
        <w:tc>
          <w:tcPr>
            <w:tcW w:w="1270" w:type="dxa"/>
            <w:vAlign w:val="center"/>
          </w:tcPr>
          <w:p w:rsidR="002B07F4" w:rsidRPr="00605413" w:rsidRDefault="001135A1" w:rsidP="002B07F4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  <w:r w:rsidRPr="001135A1"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985</wp:posOffset>
                  </wp:positionV>
                  <wp:extent cx="838200" cy="903605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7" w:type="dxa"/>
            <w:gridSpan w:val="2"/>
          </w:tcPr>
          <w:p w:rsidR="002B07F4" w:rsidRPr="00605413" w:rsidRDefault="002B07F4" w:rsidP="002B07F4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2B07F4" w:rsidRPr="00605413" w:rsidRDefault="002B07F4" w:rsidP="002B07F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B07F4" w:rsidRPr="00605413" w:rsidRDefault="002B07F4" w:rsidP="002B07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07F4" w:rsidRPr="00605413" w:rsidRDefault="002B07F4" w:rsidP="002B07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2B07F4" w:rsidRPr="00605413" w:rsidRDefault="001135A1" w:rsidP="002B07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6985</wp:posOffset>
                  </wp:positionV>
                  <wp:extent cx="942975" cy="1095375"/>
                  <wp:effectExtent l="0" t="0" r="0" b="0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2B07F4" w:rsidRPr="00605413" w:rsidRDefault="002B07F4" w:rsidP="002B07F4">
            <w:pPr>
              <w:jc w:val="center"/>
              <w:rPr>
                <w:rFonts w:ascii="Arial" w:hAnsi="Arial" w:cs="Arial"/>
              </w:rPr>
            </w:pPr>
          </w:p>
          <w:p w:rsidR="002B07F4" w:rsidRDefault="002B07F4" w:rsidP="002B07F4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  <w:p w:rsidR="002B07F4" w:rsidRPr="007E7416" w:rsidRDefault="002B07F4" w:rsidP="002B07F4">
            <w:pPr>
              <w:rPr>
                <w:rFonts w:ascii="Arial" w:hAnsi="Arial" w:cs="Arial"/>
              </w:rPr>
            </w:pPr>
          </w:p>
        </w:tc>
      </w:tr>
      <w:tr w:rsidR="00455BE4" w:rsidRPr="00605413" w:rsidTr="00DA1C70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455BE4" w:rsidRPr="00605413" w:rsidRDefault="00455BE4" w:rsidP="002B07F4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5BE4" w:rsidRPr="002B07F4" w:rsidRDefault="00455BE4" w:rsidP="002B07F4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u w:val="none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BE4" w:rsidRPr="00814942" w:rsidRDefault="00455BE4" w:rsidP="002B07F4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C963A9" w:rsidRPr="00605413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Actuación objeto de la subvención:</w:t>
      </w:r>
    </w:p>
    <w:p w:rsidR="00775AC9" w:rsidRPr="00605413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8930"/>
      </w:tblGrid>
      <w:tr w:rsidR="00C963A9" w:rsidRPr="00605413" w:rsidTr="002B07F4">
        <w:trPr>
          <w:trHeight w:val="320"/>
        </w:trPr>
        <w:tc>
          <w:tcPr>
            <w:tcW w:w="2127" w:type="dxa"/>
            <w:vAlign w:val="center"/>
          </w:tcPr>
          <w:p w:rsidR="00C963A9" w:rsidRPr="002B07F4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2B07F4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2B07F4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930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Pr="00605413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570"/>
        <w:gridCol w:w="572"/>
        <w:gridCol w:w="2266"/>
      </w:tblGrid>
      <w:tr w:rsidR="00657E71" w:rsidRPr="00605413" w:rsidTr="007E7416">
        <w:trPr>
          <w:cantSplit/>
          <w:trHeight w:val="1134"/>
          <w:tblHeader/>
        </w:trPr>
        <w:tc>
          <w:tcPr>
            <w:tcW w:w="7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5413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416" w:rsidRDefault="00657E71" w:rsidP="007E7416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7E7416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TOS </w:t>
            </w:r>
          </w:p>
          <w:p w:rsidR="00657E71" w:rsidRPr="00605413" w:rsidRDefault="00657E71" w:rsidP="007E7416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57E71" w:rsidRPr="00605413" w:rsidRDefault="00657E71" w:rsidP="007E7416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7E7416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7E7416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UN</w:t>
            </w:r>
          </w:p>
          <w:p w:rsidR="00657E71" w:rsidRPr="00605413" w:rsidRDefault="00657E71" w:rsidP="007E7416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7E7416" w:rsidRDefault="007E7416" w:rsidP="007E74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3A9B" w:rsidRPr="00605413" w:rsidTr="003A4DC1">
        <w:trPr>
          <w:trHeight w:val="466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A9B" w:rsidRPr="00605413" w:rsidRDefault="001C3A9B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UBICACIÓN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3A9B" w:rsidRPr="00E804E5" w:rsidRDefault="00B75842" w:rsidP="007C26A0">
            <w:pPr>
              <w:ind w:right="-140"/>
              <w:jc w:val="center"/>
              <w:rPr>
                <w:rFonts w:ascii="Arial" w:hAnsi="Arial" w:cs="Arial"/>
              </w:rPr>
            </w:pPr>
            <w:r w:rsidRPr="00E804E5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 de  200 o menos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B75842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201 y 500 habitant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B75842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7584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1C3A9B" w:rsidRPr="00605413" w:rsidRDefault="001C3A9B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entre 501 y 1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3A9B" w:rsidRPr="00605413" w:rsidRDefault="001C3A9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1C3A9B" w:rsidRPr="00605413" w:rsidRDefault="001C3A9B" w:rsidP="00B758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tuado en municipio entre </w:t>
            </w:r>
            <w:r w:rsidRPr="00E804E5">
              <w:rPr>
                <w:rFonts w:ascii="Arial" w:hAnsi="Arial" w:cs="Arial"/>
              </w:rPr>
              <w:t>1001 y 2</w:t>
            </w:r>
            <w:r w:rsidR="00B75842" w:rsidRPr="00E804E5">
              <w:rPr>
                <w:rFonts w:ascii="Arial" w:hAnsi="Arial" w:cs="Arial"/>
              </w:rPr>
              <w:t>75</w:t>
            </w:r>
            <w:r w:rsidRPr="00E804E5">
              <w:rPr>
                <w:rFonts w:ascii="Arial" w:hAnsi="Arial" w:cs="Arial"/>
              </w:rPr>
              <w:t>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3A9B" w:rsidRDefault="001C3A9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77829" w:rsidRPr="00605413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E804E5" w:rsidRDefault="00277829" w:rsidP="003540DF">
            <w:pPr>
              <w:rPr>
                <w:rFonts w:ascii="Arial" w:hAnsi="Arial" w:cs="Arial"/>
              </w:rPr>
            </w:pPr>
            <w:r w:rsidRPr="00E804E5">
              <w:rPr>
                <w:rFonts w:ascii="Arial" w:hAnsi="Arial" w:cs="Arial"/>
                <w:b/>
                <w:bCs/>
              </w:rPr>
              <w:t>EMPLEO</w:t>
            </w:r>
            <w:r w:rsidR="003540DF" w:rsidRPr="00E804E5">
              <w:rPr>
                <w:rFonts w:ascii="Arial" w:hAnsi="Arial" w:cs="Arial"/>
                <w:b/>
                <w:bCs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3540DF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E804E5" w:rsidRDefault="003540DF" w:rsidP="00B75842">
            <w:pPr>
              <w:jc w:val="both"/>
              <w:rPr>
                <w:rFonts w:ascii="Arial" w:hAnsi="Arial" w:cs="Arial"/>
              </w:rPr>
            </w:pPr>
            <w:r w:rsidRPr="00E804E5">
              <w:rPr>
                <w:rFonts w:ascii="Arial" w:hAnsi="Arial" w:cs="Arial"/>
              </w:rPr>
              <w:t xml:space="preserve">Creación de más de </w:t>
            </w:r>
            <w:r w:rsidR="00B75842" w:rsidRPr="00E804E5">
              <w:rPr>
                <w:rFonts w:ascii="Arial" w:hAnsi="Arial" w:cs="Arial"/>
              </w:rPr>
              <w:t>2</w:t>
            </w:r>
            <w:r w:rsidRPr="00E804E5">
              <w:rPr>
                <w:rFonts w:ascii="Arial" w:hAnsi="Arial" w:cs="Arial"/>
              </w:rPr>
              <w:t xml:space="preserve">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2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B7584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75842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1 empl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B75842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Mantenimiento del empleo actua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E804E5" w:rsidRDefault="00B75842" w:rsidP="003540DF">
            <w:pPr>
              <w:jc w:val="right"/>
              <w:rPr>
                <w:rFonts w:ascii="Arial" w:hAnsi="Arial" w:cs="Arial"/>
                <w:b/>
                <w:bCs/>
              </w:rPr>
            </w:pPr>
            <w:r w:rsidRPr="00E804E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5353" w:rsidRPr="00605413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BAE" w:rsidP="00D90D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LICITANTE</w:t>
            </w:r>
            <w:r w:rsidR="00235353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E804E5" w:rsidRDefault="00B75842" w:rsidP="00D90DC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E804E5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lastRenderedPageBreak/>
              <w:t xml:space="preserve">Solicitante Mujer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enor de 30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ayores de 55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ociaciones y Fundacion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Default="001C3A9B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E804E5" w:rsidRDefault="001C3A9B" w:rsidP="003540DF">
            <w:pPr>
              <w:jc w:val="both"/>
              <w:rPr>
                <w:rFonts w:ascii="Arial" w:hAnsi="Arial" w:cs="Arial"/>
                <w:bCs/>
              </w:rPr>
            </w:pPr>
            <w:r w:rsidRPr="00E804E5">
              <w:rPr>
                <w:rFonts w:ascii="Arial" w:hAnsi="Arial" w:cs="Arial"/>
                <w:bCs/>
              </w:rPr>
              <w:t xml:space="preserve">Ayuntamientos y Mancomunidad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E804E5" w:rsidRDefault="00B75842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4E5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5842" w:rsidRPr="00B75842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842" w:rsidRPr="00E804E5" w:rsidRDefault="00B75842" w:rsidP="00C60378">
            <w:pPr>
              <w:rPr>
                <w:rFonts w:ascii="Arial" w:hAnsi="Arial" w:cs="Arial"/>
                <w:b/>
              </w:rPr>
            </w:pPr>
            <w:r w:rsidRPr="00E804E5">
              <w:rPr>
                <w:rFonts w:ascii="Arial" w:hAnsi="Arial" w:cs="Arial"/>
                <w:b/>
              </w:rPr>
              <w:t>CALIDAD DEL PROYECTO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75842" w:rsidRPr="00E804E5" w:rsidRDefault="00B75842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E804E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5842" w:rsidRPr="00E804E5" w:rsidRDefault="00B7584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75842" w:rsidRPr="00B75842" w:rsidRDefault="00B75842" w:rsidP="00C60378">
            <w:pPr>
              <w:ind w:right="-1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75842" w:rsidRPr="00B75842" w:rsidTr="00B75842">
        <w:trPr>
          <w:trHeight w:val="276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842" w:rsidRPr="00E804E5" w:rsidRDefault="00B75842" w:rsidP="00C60378">
            <w:pPr>
              <w:rPr>
                <w:rFonts w:ascii="Arial" w:hAnsi="Arial" w:cs="Arial"/>
              </w:rPr>
            </w:pPr>
            <w:r w:rsidRPr="00E804E5">
              <w:rPr>
                <w:rFonts w:ascii="Arial" w:hAnsi="Arial" w:cs="Arial"/>
              </w:rPr>
              <w:t>Calidad de la propuesta técnic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42" w:rsidRPr="00E804E5" w:rsidRDefault="00B75842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E804E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842" w:rsidRPr="00E804E5" w:rsidRDefault="00B7584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</w:tcPr>
          <w:p w:rsidR="00B75842" w:rsidRPr="00B75842" w:rsidRDefault="00B75842" w:rsidP="00C60378">
            <w:pPr>
              <w:ind w:right="-1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75842" w:rsidRPr="00B75842" w:rsidTr="00B75842">
        <w:trPr>
          <w:trHeight w:val="267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842" w:rsidRPr="00E804E5" w:rsidRDefault="00B75842" w:rsidP="00C60378">
            <w:pPr>
              <w:rPr>
                <w:rFonts w:ascii="Arial" w:hAnsi="Arial" w:cs="Arial"/>
              </w:rPr>
            </w:pPr>
            <w:r w:rsidRPr="00E804E5">
              <w:rPr>
                <w:rFonts w:ascii="Arial" w:hAnsi="Arial" w:cs="Arial"/>
              </w:rPr>
              <w:t>Calidad de la propuesta económico financier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42" w:rsidRPr="00E804E5" w:rsidRDefault="00B75842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E804E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842" w:rsidRPr="00E804E5" w:rsidRDefault="00B7584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</w:tcPr>
          <w:p w:rsidR="00B75842" w:rsidRPr="00B75842" w:rsidRDefault="00B75842" w:rsidP="00C60378">
            <w:pPr>
              <w:ind w:right="-1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60378" w:rsidRPr="00605413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CAMBIO CLIMATICO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rPr>
          <w:trHeight w:val="33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Utilización de energías renovabl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2B07F4" w:rsidP="002B07F4">
            <w:pPr>
              <w:shd w:val="clear" w:color="auto" w:fill="FFFFFF"/>
              <w:rPr>
                <w:rFonts w:ascii="Arial" w:hAnsi="Arial" w:cs="Arial"/>
              </w:rPr>
            </w:pPr>
            <w:r w:rsidRPr="00F9245E">
              <w:rPr>
                <w:rFonts w:ascii="Arial" w:hAnsi="Arial" w:cs="Arial"/>
              </w:rPr>
              <w:t>Instalación de las energías renovables: biomasa, aerotermia o geotermia que tengan capacidad para aportar el 100%</w:t>
            </w:r>
            <w:r>
              <w:rPr>
                <w:rFonts w:ascii="Arial" w:hAnsi="Arial" w:cs="Arial"/>
              </w:rPr>
              <w:t xml:space="preserve"> </w:t>
            </w:r>
            <w:r w:rsidRPr="00F9245E">
              <w:rPr>
                <w:rFonts w:ascii="Arial" w:hAnsi="Arial" w:cs="Arial"/>
              </w:rPr>
              <w:t>de las necesidades térmicas del proyecto</w:t>
            </w:r>
            <w:r w:rsidRPr="008D6181">
              <w:rPr>
                <w:rFonts w:ascii="Verdana" w:hAnsi="Verdana" w:cs="Calibr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instalada comprendida entre 1.000 w y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605413">
              <w:rPr>
                <w:rFonts w:ascii="Arial" w:hAnsi="Arial" w:cs="Arial"/>
                <w:b/>
              </w:rPr>
              <w:t>2</w:t>
            </w:r>
          </w:p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superior a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entre 3.000 w y 4.000 w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superior a 4.000 w          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6780C" w:rsidRDefault="00C60378" w:rsidP="00C603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Proy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ctos que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contemplen mediadas ahorro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o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100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80%  y 99 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60378" w:rsidRPr="0066780C" w:rsidRDefault="00C60378" w:rsidP="00C603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Calificación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a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del edificio: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B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C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INNOVACION Y MÁS  DE SERVICIOS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B656DD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F30810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B656DD" w:rsidP="00B75842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3081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F30810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B75842" w:rsidRPr="00B75842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842" w:rsidRPr="00E804E5" w:rsidRDefault="00B75842" w:rsidP="00C60378">
            <w:pPr>
              <w:rPr>
                <w:rFonts w:ascii="Arial" w:hAnsi="Arial" w:cs="Arial"/>
              </w:rPr>
            </w:pPr>
            <w:bookmarkStart w:id="0" w:name="_GoBack" w:colFirst="0" w:colLast="2"/>
            <w:r w:rsidRPr="00E804E5">
              <w:rPr>
                <w:rFonts w:ascii="Arial" w:hAnsi="Arial" w:cs="Arial"/>
              </w:rPr>
              <w:t>Proyectos con sinergia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42" w:rsidRPr="00E804E5" w:rsidRDefault="00B75842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E804E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842" w:rsidRPr="00E804E5" w:rsidRDefault="00B75842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B75842" w:rsidRPr="00B75842" w:rsidRDefault="00B75842" w:rsidP="00C60378">
            <w:pPr>
              <w:ind w:right="-1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E804E5" w:rsidRDefault="00C60378" w:rsidP="00C60378">
            <w:pPr>
              <w:rPr>
                <w:rFonts w:ascii="Arial" w:hAnsi="Arial" w:cs="Arial"/>
              </w:rPr>
            </w:pPr>
            <w:r w:rsidRPr="00E804E5">
              <w:rPr>
                <w:rFonts w:ascii="Arial" w:hAnsi="Arial" w:cs="Arial"/>
              </w:rPr>
              <w:t>Aumentar la cartera de servic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E804E5" w:rsidRDefault="00B656DD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E804E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E804E5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B656DD" w:rsidRDefault="00B656D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D914CD" w:rsidRPr="00605413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605413">
        <w:rPr>
          <w:rFonts w:ascii="Arial" w:hAnsi="Arial" w:cs="Arial"/>
          <w:sz w:val="18"/>
          <w:szCs w:val="18"/>
        </w:rPr>
        <w:t>En ____________________________________, a ____ de ______________________________ de ___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0A5821" w:rsidRPr="00605413" w:rsidRDefault="000A5821" w:rsidP="000A5821">
      <w:pPr>
        <w:ind w:left="142"/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B656DD" w:rsidRDefault="00B656DD" w:rsidP="00712DE4">
      <w:pPr>
        <w:ind w:right="49"/>
        <w:jc w:val="both"/>
        <w:rPr>
          <w:rFonts w:ascii="Arial" w:hAnsi="Arial" w:cs="Arial"/>
          <w:sz w:val="14"/>
          <w:szCs w:val="14"/>
        </w:rPr>
      </w:pPr>
    </w:p>
    <w:p w:rsidR="000A5821" w:rsidRPr="00C60378" w:rsidRDefault="005810B4" w:rsidP="00712DE4">
      <w:pPr>
        <w:ind w:right="49"/>
        <w:jc w:val="both"/>
        <w:rPr>
          <w:rFonts w:ascii="Arial" w:hAnsi="Arial" w:cs="Arial"/>
          <w:sz w:val="14"/>
          <w:szCs w:val="14"/>
        </w:rPr>
      </w:pPr>
      <w:r w:rsidRPr="00C60378">
        <w:rPr>
          <w:rFonts w:ascii="Arial" w:hAnsi="Arial" w:cs="Arial"/>
          <w:sz w:val="14"/>
          <w:szCs w:val="14"/>
        </w:rPr>
        <w:t xml:space="preserve">En cumplimiento de la normativa vigente sobre protección de datos de carácter personal, </w:t>
      </w:r>
      <w:r w:rsidR="003207B5" w:rsidRPr="00C60378">
        <w:rPr>
          <w:rFonts w:ascii="Arial" w:hAnsi="Arial" w:cs="Arial"/>
          <w:sz w:val="14"/>
          <w:szCs w:val="14"/>
        </w:rPr>
        <w:t>las personas firmantes quedan informada</w:t>
      </w:r>
      <w:r w:rsidRPr="00C60378">
        <w:rPr>
          <w:rFonts w:ascii="Arial" w:hAnsi="Arial" w:cs="Arial"/>
          <w:sz w:val="14"/>
          <w:szCs w:val="14"/>
        </w:rPr>
        <w:t xml:space="preserve">s </w:t>
      </w:r>
      <w:r w:rsidR="000A5821" w:rsidRPr="00C60378">
        <w:rPr>
          <w:rFonts w:ascii="Arial" w:hAnsi="Arial" w:cs="Arial"/>
          <w:sz w:val="14"/>
          <w:szCs w:val="14"/>
        </w:rPr>
        <w:t xml:space="preserve">de que los datos facilitados </w:t>
      </w:r>
      <w:r w:rsidRPr="00C60378">
        <w:rPr>
          <w:rFonts w:ascii="Arial" w:hAnsi="Arial" w:cs="Arial"/>
          <w:sz w:val="14"/>
          <w:szCs w:val="14"/>
        </w:rPr>
        <w:t xml:space="preserve">al Grupo </w:t>
      </w:r>
      <w:r w:rsidR="00794DC5" w:rsidRPr="00C60378">
        <w:rPr>
          <w:rFonts w:ascii="Arial" w:hAnsi="Arial" w:cs="Arial"/>
          <w:sz w:val="14"/>
          <w:szCs w:val="14"/>
        </w:rPr>
        <w:t xml:space="preserve">de Acción Local </w:t>
      </w:r>
      <w:r w:rsidR="000A5821" w:rsidRPr="00C60378">
        <w:rPr>
          <w:rFonts w:ascii="Arial" w:hAnsi="Arial" w:cs="Arial"/>
          <w:sz w:val="14"/>
          <w:szCs w:val="14"/>
        </w:rPr>
        <w:t xml:space="preserve">son necesarios para la formalización y gestión de las ayudas Leader y que se incorporarán al correspondiente fichero de </w:t>
      </w:r>
      <w:r w:rsidR="003207B5" w:rsidRPr="00C60378">
        <w:rPr>
          <w:rFonts w:ascii="Arial" w:hAnsi="Arial" w:cs="Arial"/>
          <w:sz w:val="14"/>
          <w:szCs w:val="14"/>
        </w:rPr>
        <w:t>personas o entidades promotoras</w:t>
      </w:r>
      <w:r w:rsidR="000A5821" w:rsidRPr="00C60378">
        <w:rPr>
          <w:rFonts w:ascii="Arial" w:hAnsi="Arial" w:cs="Arial"/>
          <w:sz w:val="14"/>
          <w:szCs w:val="14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C60378">
        <w:rPr>
          <w:rFonts w:ascii="Arial" w:hAnsi="Arial" w:cs="Arial"/>
          <w:sz w:val="14"/>
          <w:szCs w:val="14"/>
        </w:rPr>
        <w:t>se da</w:t>
      </w:r>
      <w:r w:rsidR="000A5821" w:rsidRPr="00C60378">
        <w:rPr>
          <w:rFonts w:ascii="Arial" w:hAnsi="Arial" w:cs="Arial"/>
          <w:sz w:val="14"/>
          <w:szCs w:val="14"/>
        </w:rPr>
        <w:t xml:space="preserve"> expresamente </w:t>
      </w:r>
      <w:r w:rsidRPr="00C60378">
        <w:rPr>
          <w:rFonts w:ascii="Arial" w:hAnsi="Arial" w:cs="Arial"/>
          <w:sz w:val="14"/>
          <w:szCs w:val="14"/>
        </w:rPr>
        <w:t>su</w:t>
      </w:r>
      <w:r w:rsidR="000A5821" w:rsidRPr="00C60378">
        <w:rPr>
          <w:rFonts w:ascii="Arial" w:hAnsi="Arial" w:cs="Arial"/>
          <w:sz w:val="14"/>
          <w:szCs w:val="14"/>
        </w:rPr>
        <w:t xml:space="preserve"> autorización. </w:t>
      </w:r>
      <w:r w:rsidR="003207B5" w:rsidRPr="00C60378">
        <w:rPr>
          <w:rFonts w:ascii="Arial" w:hAnsi="Arial" w:cs="Arial"/>
          <w:sz w:val="14"/>
          <w:szCs w:val="14"/>
        </w:rPr>
        <w:t>Asi</w:t>
      </w:r>
      <w:r w:rsidRPr="00C60378">
        <w:rPr>
          <w:rFonts w:ascii="Arial" w:hAnsi="Arial" w:cs="Arial"/>
          <w:sz w:val="14"/>
          <w:szCs w:val="14"/>
        </w:rPr>
        <w:t xml:space="preserve">mismo, </w:t>
      </w:r>
      <w:r w:rsidR="003207B5" w:rsidRPr="00C60378">
        <w:rPr>
          <w:rFonts w:ascii="Arial" w:hAnsi="Arial" w:cs="Arial"/>
          <w:sz w:val="14"/>
          <w:szCs w:val="14"/>
        </w:rPr>
        <w:t>se informa</w:t>
      </w:r>
      <w:r w:rsidRPr="00C60378">
        <w:rPr>
          <w:rFonts w:ascii="Arial" w:hAnsi="Arial" w:cs="Arial"/>
          <w:sz w:val="14"/>
          <w:szCs w:val="14"/>
        </w:rPr>
        <w:t xml:space="preserve"> de que e</w:t>
      </w:r>
      <w:r w:rsidR="000A5821" w:rsidRPr="00C60378">
        <w:rPr>
          <w:rFonts w:ascii="Arial" w:hAnsi="Arial" w:cs="Arial"/>
          <w:sz w:val="14"/>
          <w:szCs w:val="14"/>
        </w:rPr>
        <w:t>l responsable de dicho fichero es</w:t>
      </w:r>
      <w:r w:rsidR="003207B5" w:rsidRPr="00C60378">
        <w:rPr>
          <w:rFonts w:ascii="Arial" w:hAnsi="Arial" w:cs="Arial"/>
          <w:sz w:val="14"/>
          <w:szCs w:val="14"/>
        </w:rPr>
        <w:t xml:space="preserve"> el </w:t>
      </w:r>
      <w:r w:rsidR="00794DC5" w:rsidRPr="00C60378">
        <w:rPr>
          <w:rFonts w:ascii="Arial" w:hAnsi="Arial" w:cs="Arial"/>
          <w:sz w:val="14"/>
          <w:szCs w:val="14"/>
        </w:rPr>
        <w:t>Grupo de Acción Local</w:t>
      </w:r>
      <w:r w:rsidR="000A5821" w:rsidRPr="00C60378">
        <w:rPr>
          <w:rFonts w:ascii="Arial" w:hAnsi="Arial" w:cs="Arial"/>
          <w:sz w:val="14"/>
          <w:szCs w:val="14"/>
        </w:rPr>
        <w:t xml:space="preserve"> pudiendo </w:t>
      </w:r>
      <w:r w:rsidR="003207B5" w:rsidRPr="00C60378">
        <w:rPr>
          <w:rFonts w:ascii="Arial" w:hAnsi="Arial" w:cs="Arial"/>
          <w:sz w:val="14"/>
          <w:szCs w:val="14"/>
        </w:rPr>
        <w:t>ejercer</w:t>
      </w:r>
      <w:r w:rsidR="000A5821" w:rsidRPr="00C60378">
        <w:rPr>
          <w:rFonts w:ascii="Arial" w:hAnsi="Arial" w:cs="Arial"/>
          <w:sz w:val="14"/>
          <w:szCs w:val="14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C60378">
        <w:rPr>
          <w:rFonts w:ascii="Arial" w:hAnsi="Arial" w:cs="Arial"/>
          <w:sz w:val="14"/>
          <w:szCs w:val="14"/>
        </w:rPr>
        <w:t>19</w:t>
      </w:r>
      <w:r w:rsidR="000A5821" w:rsidRPr="00C60378">
        <w:rPr>
          <w:rFonts w:ascii="Arial" w:hAnsi="Arial" w:cs="Arial"/>
          <w:sz w:val="14"/>
          <w:szCs w:val="14"/>
        </w:rPr>
        <w:t xml:space="preserve">99, de 13 de diciembre, de Protección de Datos de Carácter Personal y demás normativa complementaria. </w:t>
      </w:r>
      <w:r w:rsidR="003207B5" w:rsidRPr="00C60378">
        <w:rPr>
          <w:rFonts w:ascii="Arial" w:hAnsi="Arial" w:cs="Arial"/>
          <w:sz w:val="14"/>
          <w:szCs w:val="14"/>
        </w:rPr>
        <w:t>Quienes firman</w:t>
      </w:r>
      <w:r w:rsidRPr="00C60378">
        <w:rPr>
          <w:rFonts w:ascii="Arial" w:hAnsi="Arial" w:cs="Arial"/>
          <w:sz w:val="14"/>
          <w:szCs w:val="14"/>
        </w:rPr>
        <w:t xml:space="preserve"> p</w:t>
      </w:r>
      <w:r w:rsidR="003207B5" w:rsidRPr="00C60378">
        <w:rPr>
          <w:rFonts w:ascii="Arial" w:hAnsi="Arial" w:cs="Arial"/>
          <w:sz w:val="14"/>
          <w:szCs w:val="14"/>
        </w:rPr>
        <w:t>resta</w:t>
      </w:r>
      <w:r w:rsidR="000A5821" w:rsidRPr="00C60378">
        <w:rPr>
          <w:rFonts w:ascii="Arial" w:hAnsi="Arial" w:cs="Arial"/>
          <w:sz w:val="14"/>
          <w:szCs w:val="14"/>
        </w:rPr>
        <w:t>n su conf</w:t>
      </w:r>
      <w:r w:rsidRPr="00C60378">
        <w:rPr>
          <w:rFonts w:ascii="Arial" w:hAnsi="Arial" w:cs="Arial"/>
          <w:sz w:val="14"/>
          <w:szCs w:val="14"/>
        </w:rPr>
        <w:t xml:space="preserve">ormidad a la recogida de datos y autorizan expresamente </w:t>
      </w:r>
      <w:r w:rsidR="000A5821" w:rsidRPr="00C60378">
        <w:rPr>
          <w:rFonts w:ascii="Arial" w:hAnsi="Arial" w:cs="Arial"/>
          <w:sz w:val="14"/>
          <w:szCs w:val="14"/>
        </w:rPr>
        <w:t xml:space="preserve">la cesión para las indicadas finalidades que pueda ser realizada entre </w:t>
      </w:r>
      <w:r w:rsidRPr="00C60378">
        <w:rPr>
          <w:rFonts w:ascii="Arial" w:hAnsi="Arial" w:cs="Arial"/>
          <w:sz w:val="14"/>
          <w:szCs w:val="14"/>
        </w:rPr>
        <w:t xml:space="preserve">el Grupo </w:t>
      </w:r>
      <w:r w:rsidR="00794DC5" w:rsidRPr="00C60378">
        <w:rPr>
          <w:rFonts w:ascii="Arial" w:hAnsi="Arial" w:cs="Arial"/>
          <w:sz w:val="14"/>
          <w:szCs w:val="14"/>
        </w:rPr>
        <w:t>de Acción Local</w:t>
      </w:r>
      <w:r w:rsidR="00D931E8" w:rsidRPr="00C60378">
        <w:rPr>
          <w:rFonts w:ascii="Arial" w:hAnsi="Arial" w:cs="Arial"/>
          <w:sz w:val="14"/>
          <w:szCs w:val="14"/>
        </w:rPr>
        <w:t xml:space="preserve"> </w:t>
      </w:r>
      <w:r w:rsidR="000A5821" w:rsidRPr="00C60378">
        <w:rPr>
          <w:rFonts w:ascii="Arial" w:hAnsi="Arial" w:cs="Arial"/>
          <w:sz w:val="14"/>
          <w:szCs w:val="14"/>
        </w:rPr>
        <w:t>y otras sociedades</w:t>
      </w:r>
      <w:r w:rsidRPr="00C60378">
        <w:rPr>
          <w:rFonts w:ascii="Arial" w:hAnsi="Arial" w:cs="Arial"/>
          <w:sz w:val="14"/>
          <w:szCs w:val="14"/>
        </w:rPr>
        <w:t xml:space="preserve"> o entidades</w:t>
      </w:r>
      <w:r w:rsidR="000A5821" w:rsidRPr="00C60378">
        <w:rPr>
          <w:rFonts w:ascii="Arial" w:hAnsi="Arial" w:cs="Arial"/>
          <w:sz w:val="14"/>
          <w:szCs w:val="14"/>
        </w:rPr>
        <w:t xml:space="preserve"> relacionadas con la prestación de los servicios solicitados o auxiliares de éstos en los términos previstos en la indicada Ley.</w:t>
      </w:r>
    </w:p>
    <w:sectPr w:rsidR="000A5821" w:rsidRPr="00C60378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0B" w:rsidRDefault="00BC110B">
      <w:r>
        <w:separator/>
      </w:r>
    </w:p>
  </w:endnote>
  <w:endnote w:type="continuationSeparator" w:id="0">
    <w:p w:rsidR="00BC110B" w:rsidRDefault="00BC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887E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0B" w:rsidRDefault="00BC110B">
      <w:r>
        <w:separator/>
      </w:r>
    </w:p>
  </w:footnote>
  <w:footnote w:type="continuationSeparator" w:id="0">
    <w:p w:rsidR="00BC110B" w:rsidRDefault="00BC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42B2C"/>
    <w:rsid w:val="00054065"/>
    <w:rsid w:val="000A1EFE"/>
    <w:rsid w:val="000A5821"/>
    <w:rsid w:val="000B19D9"/>
    <w:rsid w:val="000B597D"/>
    <w:rsid w:val="000F52A0"/>
    <w:rsid w:val="00102234"/>
    <w:rsid w:val="001135A1"/>
    <w:rsid w:val="0013638C"/>
    <w:rsid w:val="0013691D"/>
    <w:rsid w:val="00155988"/>
    <w:rsid w:val="001634F8"/>
    <w:rsid w:val="001649EE"/>
    <w:rsid w:val="00176777"/>
    <w:rsid w:val="001C3A9B"/>
    <w:rsid w:val="001D766B"/>
    <w:rsid w:val="001E0975"/>
    <w:rsid w:val="0021130F"/>
    <w:rsid w:val="00231800"/>
    <w:rsid w:val="00235353"/>
    <w:rsid w:val="002429AB"/>
    <w:rsid w:val="00253AAC"/>
    <w:rsid w:val="002636CC"/>
    <w:rsid w:val="002744D7"/>
    <w:rsid w:val="002769C0"/>
    <w:rsid w:val="00277829"/>
    <w:rsid w:val="00280189"/>
    <w:rsid w:val="00285595"/>
    <w:rsid w:val="002A03CE"/>
    <w:rsid w:val="002B07F4"/>
    <w:rsid w:val="002C6473"/>
    <w:rsid w:val="003207B5"/>
    <w:rsid w:val="003209D4"/>
    <w:rsid w:val="0032335E"/>
    <w:rsid w:val="003540DF"/>
    <w:rsid w:val="00365F3F"/>
    <w:rsid w:val="00386204"/>
    <w:rsid w:val="003931CD"/>
    <w:rsid w:val="003A47B5"/>
    <w:rsid w:val="003A4DC1"/>
    <w:rsid w:val="003D14E3"/>
    <w:rsid w:val="00403934"/>
    <w:rsid w:val="00420865"/>
    <w:rsid w:val="00455BE4"/>
    <w:rsid w:val="00485718"/>
    <w:rsid w:val="0049125B"/>
    <w:rsid w:val="004B0119"/>
    <w:rsid w:val="004C1347"/>
    <w:rsid w:val="004C7CD3"/>
    <w:rsid w:val="004E65DA"/>
    <w:rsid w:val="004F2F19"/>
    <w:rsid w:val="005251E5"/>
    <w:rsid w:val="00530F65"/>
    <w:rsid w:val="005810B4"/>
    <w:rsid w:val="00587D5C"/>
    <w:rsid w:val="005966FF"/>
    <w:rsid w:val="005A2247"/>
    <w:rsid w:val="005A251E"/>
    <w:rsid w:val="005A6CAC"/>
    <w:rsid w:val="005F1E7D"/>
    <w:rsid w:val="006037CF"/>
    <w:rsid w:val="00605413"/>
    <w:rsid w:val="00626509"/>
    <w:rsid w:val="00634AD9"/>
    <w:rsid w:val="00640889"/>
    <w:rsid w:val="0064709E"/>
    <w:rsid w:val="00647ECA"/>
    <w:rsid w:val="006527F2"/>
    <w:rsid w:val="00657E71"/>
    <w:rsid w:val="00661D2B"/>
    <w:rsid w:val="00662604"/>
    <w:rsid w:val="00676D07"/>
    <w:rsid w:val="00681D86"/>
    <w:rsid w:val="00683FFA"/>
    <w:rsid w:val="006A3F1C"/>
    <w:rsid w:val="006A5674"/>
    <w:rsid w:val="006C0C93"/>
    <w:rsid w:val="006C5CA3"/>
    <w:rsid w:val="006D3398"/>
    <w:rsid w:val="006F39BA"/>
    <w:rsid w:val="006F55A4"/>
    <w:rsid w:val="007045DF"/>
    <w:rsid w:val="00712DE4"/>
    <w:rsid w:val="00723471"/>
    <w:rsid w:val="007273F0"/>
    <w:rsid w:val="007355F0"/>
    <w:rsid w:val="00740865"/>
    <w:rsid w:val="007713CF"/>
    <w:rsid w:val="00774F5C"/>
    <w:rsid w:val="00775AC9"/>
    <w:rsid w:val="00780020"/>
    <w:rsid w:val="007856FB"/>
    <w:rsid w:val="00785F6C"/>
    <w:rsid w:val="00794DC5"/>
    <w:rsid w:val="00796212"/>
    <w:rsid w:val="00797C7D"/>
    <w:rsid w:val="007A0F2E"/>
    <w:rsid w:val="007A300A"/>
    <w:rsid w:val="007A33E2"/>
    <w:rsid w:val="007B11C0"/>
    <w:rsid w:val="007C26A0"/>
    <w:rsid w:val="007C46E2"/>
    <w:rsid w:val="007E5386"/>
    <w:rsid w:val="007E7416"/>
    <w:rsid w:val="00814942"/>
    <w:rsid w:val="00822BC6"/>
    <w:rsid w:val="0082303C"/>
    <w:rsid w:val="00834DD4"/>
    <w:rsid w:val="0085338F"/>
    <w:rsid w:val="0086388C"/>
    <w:rsid w:val="00865C5D"/>
    <w:rsid w:val="00874418"/>
    <w:rsid w:val="00887E4A"/>
    <w:rsid w:val="00890A48"/>
    <w:rsid w:val="008A3A79"/>
    <w:rsid w:val="008B4621"/>
    <w:rsid w:val="008E1282"/>
    <w:rsid w:val="008E6C28"/>
    <w:rsid w:val="00946D37"/>
    <w:rsid w:val="00954215"/>
    <w:rsid w:val="00967AEF"/>
    <w:rsid w:val="009826DD"/>
    <w:rsid w:val="00995AFB"/>
    <w:rsid w:val="009C6BAE"/>
    <w:rsid w:val="009D54BC"/>
    <w:rsid w:val="009F4733"/>
    <w:rsid w:val="00A0530E"/>
    <w:rsid w:val="00A14971"/>
    <w:rsid w:val="00A153E9"/>
    <w:rsid w:val="00A32247"/>
    <w:rsid w:val="00A350C4"/>
    <w:rsid w:val="00A4258D"/>
    <w:rsid w:val="00A51F79"/>
    <w:rsid w:val="00A6405F"/>
    <w:rsid w:val="00AA236B"/>
    <w:rsid w:val="00AA57D9"/>
    <w:rsid w:val="00AE0489"/>
    <w:rsid w:val="00AF552B"/>
    <w:rsid w:val="00B2150B"/>
    <w:rsid w:val="00B222F0"/>
    <w:rsid w:val="00B26B88"/>
    <w:rsid w:val="00B317AA"/>
    <w:rsid w:val="00B51696"/>
    <w:rsid w:val="00B51FE6"/>
    <w:rsid w:val="00B656DD"/>
    <w:rsid w:val="00B75842"/>
    <w:rsid w:val="00B90876"/>
    <w:rsid w:val="00B939B3"/>
    <w:rsid w:val="00BB69D2"/>
    <w:rsid w:val="00BC110B"/>
    <w:rsid w:val="00BC247F"/>
    <w:rsid w:val="00BD39BA"/>
    <w:rsid w:val="00BD799B"/>
    <w:rsid w:val="00C12A53"/>
    <w:rsid w:val="00C227C9"/>
    <w:rsid w:val="00C24C79"/>
    <w:rsid w:val="00C26FF3"/>
    <w:rsid w:val="00C309CA"/>
    <w:rsid w:val="00C60378"/>
    <w:rsid w:val="00C7312D"/>
    <w:rsid w:val="00C963A9"/>
    <w:rsid w:val="00CA4A1D"/>
    <w:rsid w:val="00CC6651"/>
    <w:rsid w:val="00CE2DC2"/>
    <w:rsid w:val="00CE7702"/>
    <w:rsid w:val="00D067EE"/>
    <w:rsid w:val="00D1272B"/>
    <w:rsid w:val="00D254F7"/>
    <w:rsid w:val="00D270D4"/>
    <w:rsid w:val="00D50E03"/>
    <w:rsid w:val="00D634A7"/>
    <w:rsid w:val="00D65B42"/>
    <w:rsid w:val="00D70A0D"/>
    <w:rsid w:val="00D84210"/>
    <w:rsid w:val="00D914CD"/>
    <w:rsid w:val="00D931E8"/>
    <w:rsid w:val="00DA78E2"/>
    <w:rsid w:val="00DB35E0"/>
    <w:rsid w:val="00DB5255"/>
    <w:rsid w:val="00DC089C"/>
    <w:rsid w:val="00DD1C44"/>
    <w:rsid w:val="00E00161"/>
    <w:rsid w:val="00E2019D"/>
    <w:rsid w:val="00E35B3F"/>
    <w:rsid w:val="00E524AD"/>
    <w:rsid w:val="00E61E50"/>
    <w:rsid w:val="00E76EF9"/>
    <w:rsid w:val="00E804E5"/>
    <w:rsid w:val="00E825C5"/>
    <w:rsid w:val="00E86FC5"/>
    <w:rsid w:val="00E9493F"/>
    <w:rsid w:val="00EB11EB"/>
    <w:rsid w:val="00EE3976"/>
    <w:rsid w:val="00F04950"/>
    <w:rsid w:val="00F05C9A"/>
    <w:rsid w:val="00F078BD"/>
    <w:rsid w:val="00F30810"/>
    <w:rsid w:val="00F66CAA"/>
    <w:rsid w:val="00F677DB"/>
    <w:rsid w:val="00F87813"/>
    <w:rsid w:val="00F90AFE"/>
    <w:rsid w:val="00F932B3"/>
    <w:rsid w:val="00FB131D"/>
    <w:rsid w:val="00FB1659"/>
    <w:rsid w:val="00FC0C6D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36BEE-0390-4DE5-9110-26CD3C50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FCB6-9850-4B30-B5BA-C56E4A6E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2</cp:revision>
  <cp:lastPrinted>2019-11-27T09:06:00Z</cp:lastPrinted>
  <dcterms:created xsi:type="dcterms:W3CDTF">2020-09-08T08:34:00Z</dcterms:created>
  <dcterms:modified xsi:type="dcterms:W3CDTF">2020-09-08T08:34:00Z</dcterms:modified>
</cp:coreProperties>
</file>